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0BEC1" w14:textId="239E6D17" w:rsidR="004C1F2F" w:rsidRPr="009A2ED9" w:rsidRDefault="004C1F2F" w:rsidP="004C1F2F">
      <w:pPr>
        <w:pStyle w:val="Title"/>
        <w:rPr>
          <w:rFonts w:ascii="Arial" w:hAnsi="Arial" w:cs="Arial"/>
        </w:rPr>
      </w:pPr>
      <w:r w:rsidRPr="009A2ED9">
        <w:rPr>
          <w:rFonts w:ascii="Arial" w:hAnsi="Arial" w:cs="Arial"/>
        </w:rPr>
        <w:t>Access Rider</w:t>
      </w:r>
      <w:r w:rsidRPr="009A2ED9">
        <w:rPr>
          <w:rFonts w:ascii="Arial" w:hAnsi="Arial" w:cs="Arial"/>
        </w:rPr>
        <w:t xml:space="preserve"> - </w:t>
      </w:r>
      <w:r w:rsidRPr="009A2ED9">
        <w:rPr>
          <w:rFonts w:ascii="Arial" w:hAnsi="Arial" w:cs="Arial"/>
        </w:rPr>
        <w:t>CONFIDENTIAL</w:t>
      </w:r>
    </w:p>
    <w:p w14:paraId="0C72BE3E" w14:textId="77777777" w:rsidR="004C1F2F" w:rsidRPr="009A2ED9" w:rsidRDefault="004C1F2F" w:rsidP="004C1F2F">
      <w:pPr>
        <w:rPr>
          <w:rFonts w:ascii="Arial" w:hAnsi="Arial" w:cs="Arial"/>
        </w:rPr>
      </w:pPr>
    </w:p>
    <w:p w14:paraId="72508242" w14:textId="77777777" w:rsidR="004C1F2F" w:rsidRPr="009A2ED9" w:rsidRDefault="004C1F2F" w:rsidP="004C1F2F">
      <w:pPr>
        <w:rPr>
          <w:rFonts w:ascii="Arial" w:hAnsi="Arial" w:cs="Arial"/>
        </w:rPr>
      </w:pPr>
      <w:r w:rsidRPr="009A2ED9">
        <w:rPr>
          <w:rFonts w:ascii="Arial" w:hAnsi="Arial" w:cs="Arial"/>
        </w:rPr>
        <w:t>Please complete this form for your access requirements related to the recruitment and interview process for the role of RTYDS Trustee. Feel free to ignore any prompts or questions that are not relevant.</w:t>
      </w:r>
    </w:p>
    <w:p w14:paraId="15A20874" w14:textId="77777777" w:rsidR="004C1F2F" w:rsidRPr="009A2ED9" w:rsidRDefault="004C1F2F" w:rsidP="004C1F2F">
      <w:pPr>
        <w:rPr>
          <w:rFonts w:ascii="Arial" w:hAnsi="Arial" w:cs="Arial"/>
        </w:rPr>
      </w:pPr>
    </w:p>
    <w:p w14:paraId="042B01F7" w14:textId="77777777" w:rsidR="004C1F2F" w:rsidRPr="009A2ED9" w:rsidRDefault="004C1F2F" w:rsidP="004C1F2F">
      <w:pPr>
        <w:rPr>
          <w:rFonts w:ascii="Arial" w:hAnsi="Arial" w:cs="Arial"/>
        </w:rPr>
      </w:pPr>
      <w:r w:rsidRPr="009A2ED9">
        <w:rPr>
          <w:rFonts w:ascii="Arial" w:hAnsi="Arial" w:cs="Arial"/>
        </w:rPr>
        <w:t>Once the successful candidate is appointed, we will ask them to complete a further Access Rider in relation to role itself.</w:t>
      </w:r>
    </w:p>
    <w:p w14:paraId="00F72093" w14:textId="77777777" w:rsidR="004C1F2F" w:rsidRPr="009A2ED9" w:rsidRDefault="004C1F2F" w:rsidP="004C1F2F">
      <w:pPr>
        <w:rPr>
          <w:rFonts w:ascii="Arial" w:hAnsi="Arial" w:cs="Arial"/>
        </w:rPr>
      </w:pPr>
    </w:p>
    <w:p w14:paraId="23A95197" w14:textId="77777777" w:rsidR="004C1F2F" w:rsidRPr="009A2ED9" w:rsidRDefault="004C1F2F" w:rsidP="004C1F2F">
      <w:pPr>
        <w:rPr>
          <w:rFonts w:ascii="Arial" w:hAnsi="Arial" w:cs="Arial"/>
        </w:rPr>
      </w:pPr>
      <w:r w:rsidRPr="009A2ED9">
        <w:rPr>
          <w:rFonts w:ascii="Arial" w:hAnsi="Arial" w:cs="Arial"/>
        </w:rPr>
        <w:t xml:space="preserve">RTYDS is committed to providing individualised access provision for everyone that works with us. </w:t>
      </w:r>
    </w:p>
    <w:p w14:paraId="31ABCB73" w14:textId="77777777" w:rsidR="004C1F2F" w:rsidRPr="009A2ED9" w:rsidRDefault="004C1F2F" w:rsidP="004C1F2F">
      <w:pPr>
        <w:rPr>
          <w:rFonts w:ascii="Arial" w:hAnsi="Arial" w:cs="Arial"/>
        </w:rPr>
      </w:pPr>
    </w:p>
    <w:p w14:paraId="26A8C598" w14:textId="77777777" w:rsidR="004C1F2F" w:rsidRPr="009A2ED9" w:rsidRDefault="004C1F2F" w:rsidP="004C1F2F">
      <w:pPr>
        <w:rPr>
          <w:rFonts w:ascii="Arial" w:hAnsi="Arial" w:cs="Arial"/>
        </w:rPr>
      </w:pPr>
      <w:r w:rsidRPr="009A2ED9">
        <w:rPr>
          <w:rFonts w:ascii="Arial" w:hAnsi="Arial" w:cs="Arial"/>
        </w:rPr>
        <w:t xml:space="preserve">If you prefer, please submit your own access rider document in whichever format you choose instead of completing this form. </w:t>
      </w:r>
    </w:p>
    <w:p w14:paraId="33B12D00" w14:textId="77777777" w:rsidR="004C1F2F" w:rsidRPr="009A2ED9" w:rsidRDefault="004C1F2F" w:rsidP="004C1F2F">
      <w:pPr>
        <w:rPr>
          <w:rFonts w:ascii="Arial" w:hAnsi="Arial" w:cs="Arial"/>
        </w:rPr>
      </w:pPr>
    </w:p>
    <w:p w14:paraId="2F1833DA" w14:textId="28C2F107" w:rsidR="004C1F2F" w:rsidRPr="009A2ED9" w:rsidRDefault="004C1F2F" w:rsidP="004C1F2F">
      <w:pPr>
        <w:rPr>
          <w:rFonts w:ascii="Arial" w:hAnsi="Arial" w:cs="Arial"/>
        </w:rPr>
      </w:pPr>
      <w:r w:rsidRPr="009A2ED9">
        <w:rPr>
          <w:rFonts w:ascii="Arial" w:hAnsi="Arial" w:cs="Arial"/>
        </w:rPr>
        <w:t xml:space="preserve">Please send your own access rider or return this completed access rider to Manli Siu (Programme Producer) </w:t>
      </w:r>
      <w:r w:rsidR="009A2ED9" w:rsidRPr="009A2ED9">
        <w:rPr>
          <w:rFonts w:ascii="Arial" w:hAnsi="Arial" w:cs="Arial"/>
        </w:rPr>
        <w:t>by emailing</w:t>
      </w:r>
      <w:r w:rsidRPr="009A2ED9">
        <w:rPr>
          <w:rFonts w:ascii="Arial" w:hAnsi="Arial" w:cs="Arial"/>
        </w:rPr>
        <w:t xml:space="preserve"> manlisiu@rtyds.co.uk. Or if you would prefer to discuss your access requirements in-person, please contact Manli to arrange a call.</w:t>
      </w:r>
    </w:p>
    <w:p w14:paraId="4E8A0208" w14:textId="77777777" w:rsidR="004C1F2F" w:rsidRPr="009A2ED9" w:rsidRDefault="004C1F2F" w:rsidP="004C1F2F">
      <w:pPr>
        <w:rPr>
          <w:rFonts w:ascii="Arial" w:hAnsi="Arial" w:cs="Arial"/>
        </w:rPr>
      </w:pPr>
    </w:p>
    <w:p w14:paraId="1F7CC835" w14:textId="77777777" w:rsidR="004C1F2F" w:rsidRPr="009A2ED9" w:rsidRDefault="004C1F2F" w:rsidP="004C1F2F">
      <w:pPr>
        <w:rPr>
          <w:rFonts w:ascii="Arial" w:hAnsi="Arial" w:cs="Arial"/>
        </w:rPr>
      </w:pPr>
      <w:r w:rsidRPr="009A2ED9">
        <w:rPr>
          <w:rFonts w:ascii="Arial" w:hAnsi="Arial" w:cs="Arial"/>
        </w:rPr>
        <w:t xml:space="preserve">This document is designed to help us better understand your requirements and to ensure that we put the necessary support in place to enable you to best fulfil your role and enjoy your time with us.  </w:t>
      </w:r>
    </w:p>
    <w:p w14:paraId="11196C94" w14:textId="77777777" w:rsidR="004C1F2F" w:rsidRPr="009A2ED9" w:rsidRDefault="004C1F2F" w:rsidP="004C1F2F">
      <w:pPr>
        <w:rPr>
          <w:rFonts w:ascii="Arial" w:hAnsi="Arial" w:cs="Arial"/>
        </w:rPr>
      </w:pPr>
    </w:p>
    <w:p w14:paraId="17671CA5" w14:textId="77777777" w:rsidR="004C1F2F" w:rsidRPr="009A2ED9" w:rsidRDefault="004C1F2F" w:rsidP="004C1F2F">
      <w:pPr>
        <w:rPr>
          <w:rFonts w:ascii="Arial" w:hAnsi="Arial" w:cs="Arial"/>
        </w:rPr>
      </w:pPr>
      <w:r w:rsidRPr="009A2ED9">
        <w:rPr>
          <w:rFonts w:ascii="Arial" w:hAnsi="Arial" w:cs="Arial"/>
        </w:rPr>
        <w:t xml:space="preserve">We recognise that this is a live document, and your requirements will change over time, so please do update us if anything new arises. </w:t>
      </w:r>
    </w:p>
    <w:p w14:paraId="69C2A63A" w14:textId="77777777" w:rsidR="004C1F2F" w:rsidRPr="009A2ED9" w:rsidRDefault="004C1F2F" w:rsidP="004C1F2F">
      <w:pPr>
        <w:rPr>
          <w:rFonts w:ascii="Arial" w:hAnsi="Arial" w:cs="Arial"/>
        </w:rPr>
      </w:pPr>
    </w:p>
    <w:p w14:paraId="6B6FF96D" w14:textId="77777777" w:rsidR="004C1F2F" w:rsidRPr="009A2ED9" w:rsidRDefault="004C1F2F" w:rsidP="004C1F2F">
      <w:pPr>
        <w:rPr>
          <w:rFonts w:ascii="Arial" w:hAnsi="Arial" w:cs="Arial"/>
        </w:rPr>
      </w:pPr>
      <w:r w:rsidRPr="009A2ED9">
        <w:rPr>
          <w:rFonts w:ascii="Arial" w:hAnsi="Arial" w:cs="Arial"/>
        </w:rPr>
        <w:t>All information given will only be used to ensure RTYDS meets your specific requirements.</w:t>
      </w:r>
    </w:p>
    <w:p w14:paraId="41C0BC30" w14:textId="77777777" w:rsidR="004C1F2F" w:rsidRPr="009A2ED9" w:rsidRDefault="004C1F2F" w:rsidP="004C1F2F">
      <w:pPr>
        <w:rPr>
          <w:rFonts w:ascii="Arial" w:hAnsi="Arial" w:cs="Arial"/>
        </w:rPr>
      </w:pPr>
    </w:p>
    <w:p w14:paraId="1A00655E" w14:textId="77777777" w:rsidR="004C1F2F" w:rsidRPr="009A2ED9" w:rsidRDefault="004C1F2F" w:rsidP="004C1F2F">
      <w:pPr>
        <w:rPr>
          <w:rFonts w:ascii="Arial" w:hAnsi="Arial" w:cs="Arial"/>
        </w:rPr>
      </w:pPr>
      <w:r w:rsidRPr="009A2ED9">
        <w:rPr>
          <w:rFonts w:ascii="Arial" w:hAnsi="Arial" w:cs="Arial"/>
        </w:rPr>
        <w:t xml:space="preserve">All information provided will be treated as confidential and at the end of this form you </w:t>
      </w:r>
      <w:proofErr w:type="gramStart"/>
      <w:r w:rsidRPr="009A2ED9">
        <w:rPr>
          <w:rFonts w:ascii="Arial" w:hAnsi="Arial" w:cs="Arial"/>
        </w:rPr>
        <w:t>have the opportunity to</w:t>
      </w:r>
      <w:proofErr w:type="gramEnd"/>
      <w:r w:rsidRPr="009A2ED9">
        <w:rPr>
          <w:rFonts w:ascii="Arial" w:hAnsi="Arial" w:cs="Arial"/>
        </w:rPr>
        <w:t xml:space="preserve"> give permission for who it can be shared with. </w:t>
      </w:r>
    </w:p>
    <w:p w14:paraId="1C3D7827" w14:textId="77777777" w:rsidR="004C1F2F" w:rsidRPr="009A2ED9" w:rsidRDefault="004C1F2F" w:rsidP="004C1F2F">
      <w:pPr>
        <w:rPr>
          <w:rFonts w:ascii="Arial" w:hAnsi="Arial" w:cs="Arial"/>
        </w:rPr>
      </w:pPr>
    </w:p>
    <w:p w14:paraId="4BEE4E1B" w14:textId="768408F1" w:rsidR="004C1F2F" w:rsidRPr="009A2ED9" w:rsidRDefault="004C1F2F" w:rsidP="004C1F2F">
      <w:pPr>
        <w:rPr>
          <w:rFonts w:ascii="Arial" w:hAnsi="Arial" w:cs="Arial"/>
        </w:rPr>
      </w:pPr>
      <w:r w:rsidRPr="009A2ED9">
        <w:rPr>
          <w:rFonts w:ascii="Arial" w:hAnsi="Arial" w:cs="Arial"/>
        </w:rPr>
        <w:t>By submitting this information to us, you acknowledge that we will process and retain your personal information. We will keep your access rider for the duration of your engagement with us.</w:t>
      </w:r>
    </w:p>
    <w:p w14:paraId="10374A09" w14:textId="77777777" w:rsidR="004C1F2F" w:rsidRPr="009A2ED9" w:rsidRDefault="004C1F2F" w:rsidP="004C1F2F">
      <w:pPr>
        <w:rPr>
          <w:rFonts w:ascii="Arial" w:hAnsi="Arial" w:cs="Arial"/>
        </w:rPr>
      </w:pPr>
    </w:p>
    <w:p w14:paraId="34200826" w14:textId="50FAF58B" w:rsidR="004C1F2F" w:rsidRPr="009A2ED9" w:rsidRDefault="004C1F2F" w:rsidP="009A2ED9">
      <w:pPr>
        <w:pStyle w:val="Heading1"/>
        <w:rPr>
          <w:rFonts w:ascii="Arial" w:hAnsi="Arial" w:cs="Arial"/>
        </w:rPr>
      </w:pPr>
      <w:r w:rsidRPr="009A2ED9">
        <w:rPr>
          <w:rFonts w:ascii="Arial" w:hAnsi="Arial" w:cs="Arial"/>
        </w:rPr>
        <w:t>About You</w:t>
      </w:r>
      <w:r w:rsidR="009A2ED9" w:rsidRPr="009A2ED9">
        <w:rPr>
          <w:rFonts w:ascii="Arial" w:hAnsi="Arial" w:cs="Arial"/>
        </w:rPr>
        <w:t>. Please complete the below questions.</w:t>
      </w:r>
    </w:p>
    <w:p w14:paraId="4BE55B37" w14:textId="77777777" w:rsidR="004C1F2F" w:rsidRPr="009A2ED9" w:rsidRDefault="004C1F2F" w:rsidP="004C1F2F">
      <w:pPr>
        <w:rPr>
          <w:rFonts w:ascii="Arial" w:hAnsi="Arial" w:cs="Arial"/>
        </w:rPr>
      </w:pPr>
    </w:p>
    <w:p w14:paraId="38E93CC6" w14:textId="77777777" w:rsidR="004C1F2F" w:rsidRPr="009A2ED9" w:rsidRDefault="004C1F2F" w:rsidP="004C1F2F">
      <w:pPr>
        <w:rPr>
          <w:rFonts w:ascii="Arial" w:hAnsi="Arial" w:cs="Arial"/>
        </w:rPr>
      </w:pPr>
      <w:r w:rsidRPr="009A2ED9">
        <w:rPr>
          <w:rFonts w:ascii="Arial" w:hAnsi="Arial" w:cs="Arial"/>
        </w:rPr>
        <w:t xml:space="preserve">Date completed form: </w:t>
      </w:r>
    </w:p>
    <w:p w14:paraId="66CD5211" w14:textId="77777777" w:rsidR="004C1F2F" w:rsidRPr="009A2ED9" w:rsidRDefault="004C1F2F" w:rsidP="004C1F2F">
      <w:pPr>
        <w:rPr>
          <w:rFonts w:ascii="Arial" w:hAnsi="Arial" w:cs="Arial"/>
        </w:rPr>
      </w:pPr>
    </w:p>
    <w:p w14:paraId="6DD243B8" w14:textId="77777777" w:rsidR="004C1F2F" w:rsidRPr="009A2ED9" w:rsidRDefault="004C1F2F" w:rsidP="004C1F2F">
      <w:pPr>
        <w:rPr>
          <w:rFonts w:ascii="Arial" w:hAnsi="Arial" w:cs="Arial"/>
        </w:rPr>
      </w:pPr>
      <w:r w:rsidRPr="009A2ED9">
        <w:rPr>
          <w:rFonts w:ascii="Arial" w:hAnsi="Arial" w:cs="Arial"/>
        </w:rPr>
        <w:t>Your full name:</w:t>
      </w:r>
    </w:p>
    <w:p w14:paraId="367CD91D" w14:textId="77777777" w:rsidR="004C1F2F" w:rsidRPr="009A2ED9" w:rsidRDefault="004C1F2F" w:rsidP="004C1F2F">
      <w:pPr>
        <w:rPr>
          <w:rFonts w:ascii="Arial" w:hAnsi="Arial" w:cs="Arial"/>
        </w:rPr>
      </w:pPr>
    </w:p>
    <w:p w14:paraId="6EA1FD55" w14:textId="77777777" w:rsidR="004C1F2F" w:rsidRPr="009A2ED9" w:rsidRDefault="004C1F2F" w:rsidP="004C1F2F">
      <w:pPr>
        <w:rPr>
          <w:rFonts w:ascii="Arial" w:hAnsi="Arial" w:cs="Arial"/>
        </w:rPr>
      </w:pPr>
      <w:r w:rsidRPr="009A2ED9">
        <w:rPr>
          <w:rFonts w:ascii="Arial" w:hAnsi="Arial" w:cs="Arial"/>
        </w:rPr>
        <w:t xml:space="preserve">What you prefer to be called: </w:t>
      </w:r>
    </w:p>
    <w:p w14:paraId="578090E0" w14:textId="77777777" w:rsidR="004C1F2F" w:rsidRPr="009A2ED9" w:rsidRDefault="004C1F2F" w:rsidP="004C1F2F">
      <w:pPr>
        <w:rPr>
          <w:rFonts w:ascii="Arial" w:hAnsi="Arial" w:cs="Arial"/>
        </w:rPr>
      </w:pPr>
    </w:p>
    <w:p w14:paraId="6F48654D" w14:textId="1EEA9BC0" w:rsidR="004C1F2F" w:rsidRPr="009A2ED9" w:rsidRDefault="004C1F2F" w:rsidP="004C1F2F">
      <w:pPr>
        <w:rPr>
          <w:rFonts w:ascii="Arial" w:hAnsi="Arial" w:cs="Arial"/>
        </w:rPr>
      </w:pPr>
      <w:r w:rsidRPr="009A2ED9">
        <w:rPr>
          <w:rFonts w:ascii="Arial" w:hAnsi="Arial" w:cs="Arial"/>
        </w:rPr>
        <w:t>Your pronouns:</w:t>
      </w:r>
    </w:p>
    <w:p w14:paraId="476338C7" w14:textId="77777777" w:rsidR="004C1F2F" w:rsidRPr="009A2ED9" w:rsidRDefault="004C1F2F" w:rsidP="004C1F2F">
      <w:pPr>
        <w:rPr>
          <w:rFonts w:ascii="Arial" w:hAnsi="Arial" w:cs="Arial"/>
        </w:rPr>
      </w:pPr>
    </w:p>
    <w:p w14:paraId="4486033C" w14:textId="77777777" w:rsidR="004C1F2F" w:rsidRPr="009A2ED9" w:rsidRDefault="004C1F2F" w:rsidP="009A2ED9">
      <w:pPr>
        <w:pStyle w:val="Heading1"/>
        <w:rPr>
          <w:rFonts w:ascii="Arial" w:hAnsi="Arial" w:cs="Arial"/>
        </w:rPr>
      </w:pPr>
      <w:r w:rsidRPr="009A2ED9">
        <w:rPr>
          <w:rFonts w:ascii="Arial" w:hAnsi="Arial" w:cs="Arial"/>
        </w:rPr>
        <w:t xml:space="preserve">Communication </w:t>
      </w:r>
    </w:p>
    <w:p w14:paraId="6436DF93" w14:textId="77777777" w:rsidR="004C1F2F" w:rsidRPr="009A2ED9" w:rsidRDefault="004C1F2F" w:rsidP="004C1F2F">
      <w:pPr>
        <w:rPr>
          <w:rFonts w:ascii="Arial" w:hAnsi="Arial" w:cs="Arial"/>
        </w:rPr>
      </w:pPr>
    </w:p>
    <w:p w14:paraId="282BEEE2" w14:textId="77777777" w:rsidR="004C1F2F" w:rsidRPr="009A2ED9" w:rsidRDefault="004C1F2F" w:rsidP="004C1F2F">
      <w:pPr>
        <w:rPr>
          <w:rFonts w:ascii="Arial" w:hAnsi="Arial" w:cs="Arial"/>
        </w:rPr>
      </w:pPr>
      <w:r w:rsidRPr="009A2ED9">
        <w:rPr>
          <w:rFonts w:ascii="Arial" w:hAnsi="Arial" w:cs="Arial"/>
        </w:rPr>
        <w:t xml:space="preserve">If you have access requirements related to communication whether in writing, online or when we are working in person, please tell us a bit about this and how is best for you to get information.  </w:t>
      </w:r>
    </w:p>
    <w:p w14:paraId="38781DD5" w14:textId="77777777" w:rsidR="004C1F2F" w:rsidRPr="009A2ED9" w:rsidRDefault="004C1F2F" w:rsidP="004C1F2F">
      <w:pPr>
        <w:rPr>
          <w:rFonts w:ascii="Arial" w:hAnsi="Arial" w:cs="Arial"/>
        </w:rPr>
      </w:pPr>
    </w:p>
    <w:p w14:paraId="731D4406" w14:textId="77777777" w:rsidR="004C1F2F" w:rsidRPr="009A2ED9" w:rsidRDefault="004C1F2F" w:rsidP="004C1F2F">
      <w:pPr>
        <w:rPr>
          <w:rFonts w:ascii="Arial" w:hAnsi="Arial" w:cs="Arial"/>
        </w:rPr>
      </w:pPr>
      <w:r w:rsidRPr="009A2ED9">
        <w:rPr>
          <w:rFonts w:ascii="Arial" w:hAnsi="Arial" w:cs="Arial"/>
        </w:rPr>
        <w:t xml:space="preserve">This communication might include emails, over the phone, on Zoom, or written information such as schedules, agendas contracts etc. </w:t>
      </w:r>
    </w:p>
    <w:p w14:paraId="44C79D9B" w14:textId="77777777" w:rsidR="004C1F2F" w:rsidRPr="009A2ED9" w:rsidRDefault="004C1F2F" w:rsidP="004C1F2F">
      <w:pPr>
        <w:rPr>
          <w:rFonts w:ascii="Arial" w:hAnsi="Arial" w:cs="Arial"/>
        </w:rPr>
      </w:pPr>
    </w:p>
    <w:p w14:paraId="38F60DDD" w14:textId="77777777" w:rsidR="004C1F2F" w:rsidRPr="009A2ED9" w:rsidRDefault="004C1F2F" w:rsidP="004C1F2F">
      <w:pPr>
        <w:rPr>
          <w:rFonts w:ascii="Arial" w:hAnsi="Arial" w:cs="Arial"/>
        </w:rPr>
      </w:pPr>
      <w:r w:rsidRPr="009A2ED9">
        <w:rPr>
          <w:rFonts w:ascii="Arial" w:hAnsi="Arial" w:cs="Arial"/>
        </w:rPr>
        <w:t>The means of communication might include BSL video, large print, screen reader, live captioning, recommended British Dyslexia Association style guide, a note taker, use of software such as PDF as opposed to word documents etc.</w:t>
      </w:r>
    </w:p>
    <w:p w14:paraId="12E5642C" w14:textId="77777777" w:rsidR="004C1F2F" w:rsidRPr="009A2ED9" w:rsidRDefault="004C1F2F" w:rsidP="004C1F2F">
      <w:pPr>
        <w:rPr>
          <w:rFonts w:ascii="Arial" w:hAnsi="Arial" w:cs="Arial"/>
        </w:rPr>
      </w:pPr>
    </w:p>
    <w:p w14:paraId="0540AF20" w14:textId="77777777" w:rsidR="004C1F2F" w:rsidRPr="009A2ED9" w:rsidRDefault="004C1F2F" w:rsidP="009A2ED9">
      <w:pPr>
        <w:pStyle w:val="Heading1"/>
        <w:rPr>
          <w:rFonts w:ascii="Arial" w:hAnsi="Arial" w:cs="Arial"/>
        </w:rPr>
      </w:pPr>
      <w:r w:rsidRPr="009A2ED9">
        <w:rPr>
          <w:rFonts w:ascii="Arial" w:hAnsi="Arial" w:cs="Arial"/>
        </w:rPr>
        <w:t>Physical access</w:t>
      </w:r>
    </w:p>
    <w:p w14:paraId="1D8B0883" w14:textId="77777777" w:rsidR="004C1F2F" w:rsidRPr="009A2ED9" w:rsidRDefault="004C1F2F" w:rsidP="004C1F2F">
      <w:pPr>
        <w:rPr>
          <w:rFonts w:ascii="Arial" w:hAnsi="Arial" w:cs="Arial"/>
        </w:rPr>
      </w:pPr>
    </w:p>
    <w:p w14:paraId="79D251AB" w14:textId="77777777" w:rsidR="004C1F2F" w:rsidRPr="009A2ED9" w:rsidRDefault="004C1F2F" w:rsidP="004C1F2F">
      <w:pPr>
        <w:rPr>
          <w:rFonts w:ascii="Arial" w:hAnsi="Arial" w:cs="Arial"/>
        </w:rPr>
      </w:pPr>
      <w:r w:rsidRPr="009A2ED9">
        <w:rPr>
          <w:rFonts w:ascii="Arial" w:hAnsi="Arial" w:cs="Arial"/>
        </w:rPr>
        <w:t xml:space="preserve">Please tell us about any physical access or mobility needs that you have – this might include step-free or wheelchair access, need for an adapted chair with a specific type of support, or access to a sighted guide. </w:t>
      </w:r>
    </w:p>
    <w:p w14:paraId="14940349" w14:textId="77777777" w:rsidR="004C1F2F" w:rsidRPr="009A2ED9" w:rsidRDefault="004C1F2F" w:rsidP="004C1F2F">
      <w:pPr>
        <w:rPr>
          <w:rFonts w:ascii="Arial" w:hAnsi="Arial" w:cs="Arial"/>
        </w:rPr>
      </w:pPr>
    </w:p>
    <w:p w14:paraId="0D4ECC3B" w14:textId="77777777" w:rsidR="004C1F2F" w:rsidRPr="009A2ED9" w:rsidRDefault="004C1F2F" w:rsidP="004C1F2F">
      <w:pPr>
        <w:rPr>
          <w:rFonts w:ascii="Arial" w:hAnsi="Arial" w:cs="Arial"/>
        </w:rPr>
      </w:pPr>
      <w:r w:rsidRPr="009A2ED9">
        <w:rPr>
          <w:rFonts w:ascii="Arial" w:hAnsi="Arial" w:cs="Arial"/>
        </w:rPr>
        <w:t xml:space="preserve">Please also let us know if you have requirements related to the working conditions and environment that might relate to working patterns, scheduling or physical space. This might include schedules provided well in advance and with frequently scheduled breaks, consistency of routines and meetings, extra time for completing tasks of a specific nature, specific lighting states, workspace that has limited noise distractions or a specific rest space, place to store medications. </w:t>
      </w:r>
    </w:p>
    <w:p w14:paraId="3C1EF274" w14:textId="77777777" w:rsidR="004C1F2F" w:rsidRPr="009A2ED9" w:rsidRDefault="004C1F2F" w:rsidP="004C1F2F">
      <w:pPr>
        <w:rPr>
          <w:rFonts w:ascii="Arial" w:hAnsi="Arial" w:cs="Arial"/>
        </w:rPr>
      </w:pPr>
    </w:p>
    <w:p w14:paraId="0A48320C" w14:textId="77777777" w:rsidR="004C1F2F" w:rsidRPr="009A2ED9" w:rsidRDefault="004C1F2F" w:rsidP="009A2ED9">
      <w:pPr>
        <w:pStyle w:val="Heading1"/>
        <w:rPr>
          <w:rFonts w:ascii="Arial" w:hAnsi="Arial" w:cs="Arial"/>
        </w:rPr>
      </w:pPr>
      <w:r w:rsidRPr="009A2ED9">
        <w:rPr>
          <w:rFonts w:ascii="Arial" w:hAnsi="Arial" w:cs="Arial"/>
        </w:rPr>
        <w:t xml:space="preserve">Orientation </w:t>
      </w:r>
    </w:p>
    <w:p w14:paraId="0EB4AB0A" w14:textId="77777777" w:rsidR="004C1F2F" w:rsidRPr="009A2ED9" w:rsidRDefault="004C1F2F" w:rsidP="004C1F2F">
      <w:pPr>
        <w:rPr>
          <w:rFonts w:ascii="Arial" w:hAnsi="Arial" w:cs="Arial"/>
        </w:rPr>
      </w:pPr>
    </w:p>
    <w:p w14:paraId="732E86B2" w14:textId="172F3938" w:rsidR="004C1F2F" w:rsidRPr="009A2ED9" w:rsidRDefault="004C1F2F" w:rsidP="004C1F2F">
      <w:pPr>
        <w:rPr>
          <w:rFonts w:ascii="Arial" w:hAnsi="Arial" w:cs="Arial"/>
        </w:rPr>
      </w:pPr>
      <w:r w:rsidRPr="009A2ED9">
        <w:rPr>
          <w:rFonts w:ascii="Arial" w:hAnsi="Arial" w:cs="Arial"/>
        </w:rPr>
        <w:t xml:space="preserve">Please let us know if you have access needs relating to initial orientation or welcome to a space or building. This might include travel arrangements e.g. whether you are travelling with a support worker; visual images of the meeting point, the person you are meeting, the space itself; information about local public transport or directions to nearest car park.  </w:t>
      </w:r>
    </w:p>
    <w:p w14:paraId="5AF2608F" w14:textId="77777777" w:rsidR="004C1F2F" w:rsidRPr="009A2ED9" w:rsidRDefault="004C1F2F" w:rsidP="004C1F2F">
      <w:pPr>
        <w:rPr>
          <w:rFonts w:ascii="Arial" w:hAnsi="Arial" w:cs="Arial"/>
        </w:rPr>
      </w:pPr>
    </w:p>
    <w:p w14:paraId="1F6F3E92" w14:textId="7AD9E7A7" w:rsidR="004C1F2F" w:rsidRPr="009A2ED9" w:rsidRDefault="009A2ED9" w:rsidP="009A2ED9">
      <w:pPr>
        <w:pStyle w:val="Heading1"/>
        <w:rPr>
          <w:rFonts w:ascii="Arial" w:hAnsi="Arial" w:cs="Arial"/>
        </w:rPr>
      </w:pPr>
      <w:r w:rsidRPr="009A2ED9">
        <w:rPr>
          <w:rFonts w:ascii="Arial" w:hAnsi="Arial" w:cs="Arial"/>
        </w:rPr>
        <w:t>Is there a</w:t>
      </w:r>
      <w:r w:rsidR="004C1F2F" w:rsidRPr="009A2ED9">
        <w:rPr>
          <w:rFonts w:ascii="Arial" w:hAnsi="Arial" w:cs="Arial"/>
        </w:rPr>
        <w:t xml:space="preserve">nything else we should know? </w:t>
      </w:r>
    </w:p>
    <w:p w14:paraId="29D65A34" w14:textId="5F5A010A" w:rsidR="004C1F2F" w:rsidRPr="009A2ED9" w:rsidRDefault="004C1F2F" w:rsidP="004C1F2F">
      <w:pPr>
        <w:rPr>
          <w:rFonts w:ascii="Arial" w:hAnsi="Arial" w:cs="Arial"/>
        </w:rPr>
      </w:pPr>
    </w:p>
    <w:p w14:paraId="1F4F4F77" w14:textId="77777777" w:rsidR="004C1F2F" w:rsidRDefault="004C1F2F" w:rsidP="009A2ED9">
      <w:pPr>
        <w:pStyle w:val="Heading1"/>
        <w:rPr>
          <w:rFonts w:ascii="Arial" w:hAnsi="Arial" w:cs="Arial"/>
        </w:rPr>
      </w:pPr>
      <w:r w:rsidRPr="009A2ED9">
        <w:rPr>
          <w:rFonts w:ascii="Arial" w:hAnsi="Arial" w:cs="Arial"/>
        </w:rPr>
        <w:t xml:space="preserve">Emergency Contacts </w:t>
      </w:r>
    </w:p>
    <w:p w14:paraId="14B64945" w14:textId="77777777" w:rsidR="009A2ED9" w:rsidRPr="009A2ED9" w:rsidRDefault="009A2ED9" w:rsidP="009A2ED9"/>
    <w:p w14:paraId="11FE954F" w14:textId="5A60AF9B" w:rsidR="004C1F2F" w:rsidRPr="009A2ED9" w:rsidRDefault="004C1F2F" w:rsidP="004C1F2F">
      <w:pPr>
        <w:rPr>
          <w:rFonts w:ascii="Arial" w:hAnsi="Arial" w:cs="Arial"/>
        </w:rPr>
      </w:pPr>
      <w:r w:rsidRPr="009A2ED9">
        <w:rPr>
          <w:rFonts w:ascii="Arial" w:hAnsi="Arial" w:cs="Arial"/>
        </w:rPr>
        <w:t>Please provide two emergency contacts</w:t>
      </w:r>
      <w:r w:rsidR="009A2ED9" w:rsidRPr="009A2ED9">
        <w:rPr>
          <w:rFonts w:ascii="Arial" w:hAnsi="Arial" w:cs="Arial"/>
        </w:rPr>
        <w:t xml:space="preserve"> below.</w:t>
      </w:r>
    </w:p>
    <w:p w14:paraId="3529FBC0" w14:textId="77777777" w:rsidR="009A2ED9" w:rsidRPr="009A2ED9" w:rsidRDefault="009A2ED9" w:rsidP="004C1F2F">
      <w:pPr>
        <w:rPr>
          <w:rFonts w:ascii="Arial" w:hAnsi="Arial" w:cs="Arial"/>
        </w:rPr>
      </w:pPr>
    </w:p>
    <w:p w14:paraId="27FAAEA3" w14:textId="670F1D43" w:rsidR="009A2ED9" w:rsidRPr="009A2ED9" w:rsidRDefault="009A2ED9" w:rsidP="009A2ED9">
      <w:pPr>
        <w:pStyle w:val="Heading2"/>
        <w:rPr>
          <w:rFonts w:ascii="Arial" w:hAnsi="Arial" w:cs="Arial"/>
        </w:rPr>
      </w:pPr>
      <w:r w:rsidRPr="009A2ED9">
        <w:rPr>
          <w:rFonts w:ascii="Arial" w:hAnsi="Arial" w:cs="Arial"/>
        </w:rPr>
        <w:t>Contact 1</w:t>
      </w:r>
    </w:p>
    <w:p w14:paraId="6EB2A195" w14:textId="724DA688" w:rsidR="004C1F2F" w:rsidRPr="009A2ED9" w:rsidRDefault="004C1F2F" w:rsidP="004C1F2F">
      <w:pPr>
        <w:rPr>
          <w:rFonts w:ascii="Arial" w:hAnsi="Arial" w:cs="Arial"/>
        </w:rPr>
      </w:pPr>
      <w:r w:rsidRPr="009A2ED9">
        <w:rPr>
          <w:rFonts w:ascii="Arial" w:hAnsi="Arial" w:cs="Arial"/>
        </w:rPr>
        <w:t>Name:</w:t>
      </w:r>
    </w:p>
    <w:p w14:paraId="1CDB3A5A" w14:textId="77777777" w:rsidR="004C1F2F" w:rsidRPr="009A2ED9" w:rsidRDefault="004C1F2F" w:rsidP="004C1F2F">
      <w:pPr>
        <w:rPr>
          <w:rFonts w:ascii="Arial" w:hAnsi="Arial" w:cs="Arial"/>
        </w:rPr>
      </w:pPr>
      <w:r w:rsidRPr="009A2ED9">
        <w:rPr>
          <w:rFonts w:ascii="Arial" w:hAnsi="Arial" w:cs="Arial"/>
        </w:rPr>
        <w:t>Relationship:</w:t>
      </w:r>
    </w:p>
    <w:p w14:paraId="23524DFD" w14:textId="77777777" w:rsidR="004C1F2F" w:rsidRPr="009A2ED9" w:rsidRDefault="004C1F2F" w:rsidP="004C1F2F">
      <w:pPr>
        <w:rPr>
          <w:rFonts w:ascii="Arial" w:hAnsi="Arial" w:cs="Arial"/>
        </w:rPr>
      </w:pPr>
      <w:r w:rsidRPr="009A2ED9">
        <w:rPr>
          <w:rFonts w:ascii="Arial" w:hAnsi="Arial" w:cs="Arial"/>
        </w:rPr>
        <w:t>Telephone:</w:t>
      </w:r>
    </w:p>
    <w:p w14:paraId="65E12AC0" w14:textId="63DB50C6" w:rsidR="004C1F2F" w:rsidRPr="009A2ED9" w:rsidRDefault="004C1F2F" w:rsidP="004C1F2F">
      <w:pPr>
        <w:rPr>
          <w:rFonts w:ascii="Arial" w:hAnsi="Arial" w:cs="Arial"/>
        </w:rPr>
      </w:pPr>
      <w:r w:rsidRPr="009A2ED9">
        <w:rPr>
          <w:rFonts w:ascii="Arial" w:hAnsi="Arial" w:cs="Arial"/>
        </w:rPr>
        <w:t>Email:</w:t>
      </w:r>
    </w:p>
    <w:p w14:paraId="25EB0202" w14:textId="77777777" w:rsidR="009A2ED9" w:rsidRPr="009A2ED9" w:rsidRDefault="009A2ED9" w:rsidP="004C1F2F">
      <w:pPr>
        <w:rPr>
          <w:rFonts w:ascii="Arial" w:hAnsi="Arial" w:cs="Arial"/>
        </w:rPr>
      </w:pPr>
    </w:p>
    <w:p w14:paraId="0A31FE11" w14:textId="5EAC3138" w:rsidR="004C1F2F" w:rsidRPr="009A2ED9" w:rsidRDefault="009A2ED9" w:rsidP="009A2ED9">
      <w:pPr>
        <w:pStyle w:val="Heading2"/>
        <w:rPr>
          <w:rFonts w:ascii="Arial" w:hAnsi="Arial" w:cs="Arial"/>
        </w:rPr>
      </w:pPr>
      <w:r w:rsidRPr="009A2ED9">
        <w:rPr>
          <w:rFonts w:ascii="Arial" w:hAnsi="Arial" w:cs="Arial"/>
        </w:rPr>
        <w:t>Contact 2</w:t>
      </w:r>
    </w:p>
    <w:p w14:paraId="1DB955E3" w14:textId="0393168E" w:rsidR="004C1F2F" w:rsidRPr="009A2ED9" w:rsidRDefault="004C1F2F" w:rsidP="004C1F2F">
      <w:pPr>
        <w:rPr>
          <w:rFonts w:ascii="Arial" w:hAnsi="Arial" w:cs="Arial"/>
        </w:rPr>
      </w:pPr>
      <w:r w:rsidRPr="009A2ED9">
        <w:rPr>
          <w:rFonts w:ascii="Arial" w:hAnsi="Arial" w:cs="Arial"/>
        </w:rPr>
        <w:t>Name:</w:t>
      </w:r>
    </w:p>
    <w:p w14:paraId="01F0EC33" w14:textId="44B62947" w:rsidR="004C1F2F" w:rsidRPr="009A2ED9" w:rsidRDefault="004C1F2F" w:rsidP="004C1F2F">
      <w:pPr>
        <w:rPr>
          <w:rFonts w:ascii="Arial" w:hAnsi="Arial" w:cs="Arial"/>
        </w:rPr>
      </w:pPr>
      <w:r w:rsidRPr="009A2ED9">
        <w:rPr>
          <w:rFonts w:ascii="Arial" w:hAnsi="Arial" w:cs="Arial"/>
        </w:rPr>
        <w:t>Relationship:</w:t>
      </w:r>
    </w:p>
    <w:p w14:paraId="6C3CFAAF" w14:textId="13EB7D41" w:rsidR="004C1F2F" w:rsidRPr="009A2ED9" w:rsidRDefault="004C1F2F" w:rsidP="004C1F2F">
      <w:pPr>
        <w:rPr>
          <w:rFonts w:ascii="Arial" w:hAnsi="Arial" w:cs="Arial"/>
        </w:rPr>
      </w:pPr>
      <w:r w:rsidRPr="009A2ED9">
        <w:rPr>
          <w:rFonts w:ascii="Arial" w:hAnsi="Arial" w:cs="Arial"/>
        </w:rPr>
        <w:t>Telephone:</w:t>
      </w:r>
    </w:p>
    <w:p w14:paraId="51979FEF" w14:textId="6F4190BE" w:rsidR="004C1F2F" w:rsidRPr="009A2ED9" w:rsidRDefault="004C1F2F" w:rsidP="004C1F2F">
      <w:pPr>
        <w:rPr>
          <w:rFonts w:ascii="Arial" w:hAnsi="Arial" w:cs="Arial"/>
        </w:rPr>
      </w:pPr>
      <w:r w:rsidRPr="009A2ED9">
        <w:rPr>
          <w:rFonts w:ascii="Arial" w:hAnsi="Arial" w:cs="Arial"/>
        </w:rPr>
        <w:t>Email:</w:t>
      </w:r>
    </w:p>
    <w:p w14:paraId="40DF8471" w14:textId="77777777" w:rsidR="004C1F2F" w:rsidRPr="009A2ED9" w:rsidRDefault="004C1F2F" w:rsidP="004C1F2F">
      <w:pPr>
        <w:rPr>
          <w:rFonts w:ascii="Arial" w:hAnsi="Arial" w:cs="Arial"/>
        </w:rPr>
      </w:pPr>
    </w:p>
    <w:p w14:paraId="59E8BD1D" w14:textId="77777777" w:rsidR="004C1F2F" w:rsidRDefault="004C1F2F" w:rsidP="009A2ED9">
      <w:pPr>
        <w:pStyle w:val="Heading1"/>
        <w:rPr>
          <w:rFonts w:ascii="Arial" w:hAnsi="Arial" w:cs="Arial"/>
        </w:rPr>
      </w:pPr>
      <w:r w:rsidRPr="009A2ED9">
        <w:rPr>
          <w:rFonts w:ascii="Arial" w:hAnsi="Arial" w:cs="Arial"/>
        </w:rPr>
        <w:t>Further Reading</w:t>
      </w:r>
    </w:p>
    <w:p w14:paraId="46C7E572" w14:textId="77777777" w:rsidR="009A2ED9" w:rsidRPr="009A2ED9" w:rsidRDefault="009A2ED9" w:rsidP="009A2ED9"/>
    <w:p w14:paraId="50ABE81C" w14:textId="77777777" w:rsidR="004C1F2F" w:rsidRPr="009A2ED9" w:rsidRDefault="004C1F2F" w:rsidP="004C1F2F">
      <w:pPr>
        <w:rPr>
          <w:rFonts w:ascii="Arial" w:hAnsi="Arial" w:cs="Arial"/>
        </w:rPr>
      </w:pPr>
      <w:r w:rsidRPr="009A2ED9">
        <w:rPr>
          <w:rFonts w:ascii="Arial" w:hAnsi="Arial" w:cs="Arial"/>
        </w:rPr>
        <w:t>Please include any weblinks relevant to your disability, access and race, access and class, or disability justice that feel relevant to you and the ethics of how you work.</w:t>
      </w:r>
    </w:p>
    <w:p w14:paraId="66CD5F14" w14:textId="77777777" w:rsidR="004C1F2F" w:rsidRPr="009A2ED9" w:rsidRDefault="004C1F2F" w:rsidP="004C1F2F">
      <w:pPr>
        <w:rPr>
          <w:rFonts w:ascii="Arial" w:hAnsi="Arial" w:cs="Arial"/>
        </w:rPr>
      </w:pPr>
    </w:p>
    <w:p w14:paraId="6FC57893" w14:textId="77777777" w:rsidR="004C1F2F" w:rsidRPr="009A2ED9" w:rsidRDefault="004C1F2F" w:rsidP="004C1F2F">
      <w:pPr>
        <w:rPr>
          <w:rFonts w:ascii="Arial" w:hAnsi="Arial" w:cs="Arial"/>
        </w:rPr>
      </w:pPr>
    </w:p>
    <w:p w14:paraId="3C73FBAD" w14:textId="7BF006A3" w:rsidR="004C1F2F" w:rsidRDefault="004C1F2F" w:rsidP="004C1F2F">
      <w:pPr>
        <w:rPr>
          <w:rFonts w:ascii="Arial" w:hAnsi="Arial" w:cs="Arial"/>
        </w:rPr>
      </w:pPr>
      <w:r w:rsidRPr="009A2ED9">
        <w:rPr>
          <w:rFonts w:ascii="Arial" w:hAnsi="Arial" w:cs="Arial"/>
        </w:rPr>
        <w:t>Do you consent to this form being shared with members of the RTYDS team and the relevant staff from the host theatre to ensure we put the correct provision in place during your time working with us?</w:t>
      </w:r>
      <w:r w:rsidR="009A2ED9" w:rsidRPr="009A2ED9">
        <w:rPr>
          <w:rFonts w:ascii="Arial" w:hAnsi="Arial" w:cs="Arial"/>
        </w:rPr>
        <w:t xml:space="preserve"> Please mark your answer with an X.</w:t>
      </w:r>
    </w:p>
    <w:p w14:paraId="2FC66DB7" w14:textId="77777777" w:rsidR="009A2ED9" w:rsidRPr="009A2ED9" w:rsidRDefault="009A2ED9" w:rsidP="004C1F2F">
      <w:pPr>
        <w:rPr>
          <w:rFonts w:ascii="Arial" w:hAnsi="Arial" w:cs="Arial"/>
        </w:rPr>
      </w:pPr>
    </w:p>
    <w:p w14:paraId="32F26DD7" w14:textId="77777777" w:rsidR="009A2ED9" w:rsidRPr="009A2ED9" w:rsidRDefault="004C1F2F" w:rsidP="004C1F2F">
      <w:pPr>
        <w:rPr>
          <w:rFonts w:ascii="Arial" w:hAnsi="Arial" w:cs="Arial"/>
        </w:rPr>
      </w:pPr>
      <w:r w:rsidRPr="009A2ED9">
        <w:rPr>
          <w:rFonts w:ascii="Arial" w:hAnsi="Arial" w:cs="Arial"/>
        </w:rPr>
        <w:t xml:space="preserve">Yes </w:t>
      </w:r>
    </w:p>
    <w:p w14:paraId="5971ADB7" w14:textId="77777777" w:rsidR="009A2ED9" w:rsidRDefault="004C1F2F" w:rsidP="004C1F2F">
      <w:pPr>
        <w:rPr>
          <w:rFonts w:ascii="Arial" w:hAnsi="Arial" w:cs="Arial"/>
        </w:rPr>
      </w:pPr>
      <w:r w:rsidRPr="009A2ED9">
        <w:rPr>
          <w:rFonts w:ascii="Arial" w:hAnsi="Arial" w:cs="Arial"/>
        </w:rPr>
        <w:t xml:space="preserve">No </w:t>
      </w:r>
    </w:p>
    <w:p w14:paraId="5F12FF93" w14:textId="77777777" w:rsidR="009A2ED9" w:rsidRPr="009A2ED9" w:rsidRDefault="009A2ED9" w:rsidP="004C1F2F">
      <w:pPr>
        <w:rPr>
          <w:rFonts w:ascii="Arial" w:hAnsi="Arial" w:cs="Arial"/>
        </w:rPr>
      </w:pPr>
    </w:p>
    <w:p w14:paraId="46AD5933" w14:textId="3402B27A" w:rsidR="00C34F8C" w:rsidRPr="009A2ED9" w:rsidRDefault="004C1F2F" w:rsidP="004C1F2F">
      <w:pPr>
        <w:rPr>
          <w:rFonts w:ascii="Arial" w:hAnsi="Arial" w:cs="Arial"/>
        </w:rPr>
      </w:pPr>
      <w:r w:rsidRPr="009A2ED9">
        <w:rPr>
          <w:rFonts w:ascii="Arial" w:hAnsi="Arial" w:cs="Arial"/>
        </w:rPr>
        <w:t xml:space="preserve">Please send your own access rider or return this completed access rider to Manli Siu (Programme Producer) </w:t>
      </w:r>
      <w:r w:rsidR="009A2ED9" w:rsidRPr="009A2ED9">
        <w:rPr>
          <w:rFonts w:ascii="Arial" w:hAnsi="Arial" w:cs="Arial"/>
        </w:rPr>
        <w:t>by emailing</w:t>
      </w:r>
      <w:r w:rsidRPr="009A2ED9">
        <w:rPr>
          <w:rFonts w:ascii="Arial" w:hAnsi="Arial" w:cs="Arial"/>
        </w:rPr>
        <w:t xml:space="preserve"> manlisiu@rtyds.co.uk. Or if you would prefer to discuss your access requirements in-person, please contact Manli to arrange a call.</w:t>
      </w:r>
    </w:p>
    <w:sectPr w:rsidR="00C34F8C" w:rsidRPr="009A2ED9" w:rsidSect="001E1AB7">
      <w:headerReference w:type="defaul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B3974" w14:textId="77777777" w:rsidR="008963BA" w:rsidRDefault="008963BA" w:rsidP="0029384F">
      <w:r>
        <w:separator/>
      </w:r>
    </w:p>
  </w:endnote>
  <w:endnote w:type="continuationSeparator" w:id="0">
    <w:p w14:paraId="5FB9F2C5" w14:textId="77777777" w:rsidR="008963BA" w:rsidRDefault="008963BA" w:rsidP="0029384F">
      <w:r>
        <w:continuationSeparator/>
      </w:r>
    </w:p>
  </w:endnote>
  <w:endnote w:type="continuationNotice" w:id="1">
    <w:p w14:paraId="4551C947" w14:textId="77777777" w:rsidR="008963BA" w:rsidRDefault="00896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EEFE" w14:textId="77777777" w:rsidR="008963BA" w:rsidRDefault="008963BA" w:rsidP="0029384F">
      <w:r>
        <w:separator/>
      </w:r>
    </w:p>
  </w:footnote>
  <w:footnote w:type="continuationSeparator" w:id="0">
    <w:p w14:paraId="5EF0431C" w14:textId="77777777" w:rsidR="008963BA" w:rsidRDefault="008963BA" w:rsidP="0029384F">
      <w:r>
        <w:continuationSeparator/>
      </w:r>
    </w:p>
  </w:footnote>
  <w:footnote w:type="continuationNotice" w:id="1">
    <w:p w14:paraId="629801F3" w14:textId="77777777" w:rsidR="008963BA" w:rsidRDefault="00896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E14EF" w14:textId="24CE950C" w:rsidR="0054776A" w:rsidRDefault="00BB1D67" w:rsidP="00BB1D67">
    <w:pPr>
      <w:pStyle w:val="Header"/>
      <w:tabs>
        <w:tab w:val="left" w:pos="510"/>
        <w:tab w:val="right" w:pos="9638"/>
      </w:tabs>
    </w:pPr>
    <w:r w:rsidRPr="00BB1D67">
      <w:rPr>
        <w:rFonts w:ascii="Futura Lt BT" w:hAnsi="Futura Lt BT" w:cs="Tahoma"/>
        <w:noProof/>
        <w:sz w:val="28"/>
        <w:szCs w:val="28"/>
        <w:lang w:eastAsia="en-GB"/>
      </w:rPr>
      <w:tab/>
    </w:r>
    <w:r w:rsidRPr="00BB1D67">
      <w:rPr>
        <w:rFonts w:ascii="Futura Lt BT" w:hAnsi="Futura Lt BT" w:cs="Tahoma"/>
        <w:noProof/>
        <w:sz w:val="28"/>
        <w:szCs w:val="28"/>
        <w:lang w:eastAsia="en-GB"/>
      </w:rPr>
      <w:tab/>
    </w:r>
    <w:r w:rsidRPr="00BB1D67">
      <w:rPr>
        <w:rFonts w:ascii="Futura Lt BT" w:hAnsi="Futura Lt BT" w:cs="Tahoma"/>
        <w:noProof/>
        <w:sz w:val="28"/>
        <w:szCs w:val="28"/>
        <w:lang w:eastAsia="en-GB"/>
      </w:rPr>
      <w:tab/>
    </w:r>
    <w:r w:rsidR="0028107D" w:rsidRPr="00BB1D67">
      <w:rPr>
        <w:rFonts w:ascii="Futura Lt BT" w:hAnsi="Futura Lt BT" w:cs="Tahoma"/>
        <w:noProof/>
        <w:sz w:val="28"/>
        <w:szCs w:val="28"/>
        <w:lang w:eastAsia="en-GB"/>
      </w:rPr>
      <w:t xml:space="preserve">                                                                                       </w:t>
    </w:r>
  </w:p>
  <w:p w14:paraId="4325FC27" w14:textId="7CC284C5" w:rsidR="0054776A" w:rsidRDefault="00547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38F"/>
    <w:multiLevelType w:val="hybridMultilevel"/>
    <w:tmpl w:val="22E88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4A4244"/>
    <w:multiLevelType w:val="hybridMultilevel"/>
    <w:tmpl w:val="CF36C76E"/>
    <w:lvl w:ilvl="0" w:tplc="C2EA13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4042A9"/>
    <w:multiLevelType w:val="hybridMultilevel"/>
    <w:tmpl w:val="8C9264D2"/>
    <w:lvl w:ilvl="0" w:tplc="37D407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5204653">
    <w:abstractNumId w:val="2"/>
  </w:num>
  <w:num w:numId="2" w16cid:durableId="2019696709">
    <w:abstractNumId w:val="1"/>
  </w:num>
  <w:num w:numId="3" w16cid:durableId="167144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55B"/>
    <w:rsid w:val="00027718"/>
    <w:rsid w:val="00032225"/>
    <w:rsid w:val="00050466"/>
    <w:rsid w:val="000547DF"/>
    <w:rsid w:val="00056474"/>
    <w:rsid w:val="00061E0C"/>
    <w:rsid w:val="00062325"/>
    <w:rsid w:val="00063CAA"/>
    <w:rsid w:val="00072986"/>
    <w:rsid w:val="000738F2"/>
    <w:rsid w:val="00076161"/>
    <w:rsid w:val="00083941"/>
    <w:rsid w:val="00085A35"/>
    <w:rsid w:val="0008664B"/>
    <w:rsid w:val="00090120"/>
    <w:rsid w:val="000B64C6"/>
    <w:rsid w:val="000E03B4"/>
    <w:rsid w:val="000F7F37"/>
    <w:rsid w:val="0010056F"/>
    <w:rsid w:val="0011042B"/>
    <w:rsid w:val="00164F9A"/>
    <w:rsid w:val="00172BFE"/>
    <w:rsid w:val="001963DF"/>
    <w:rsid w:val="001A4ECA"/>
    <w:rsid w:val="001C081E"/>
    <w:rsid w:val="001E0243"/>
    <w:rsid w:val="001E1AB7"/>
    <w:rsid w:val="00204AAA"/>
    <w:rsid w:val="00216F4E"/>
    <w:rsid w:val="002172FA"/>
    <w:rsid w:val="00225CAE"/>
    <w:rsid w:val="00254A07"/>
    <w:rsid w:val="0028107D"/>
    <w:rsid w:val="0029384F"/>
    <w:rsid w:val="00294B61"/>
    <w:rsid w:val="002C0BAC"/>
    <w:rsid w:val="002C14CE"/>
    <w:rsid w:val="002D0A8A"/>
    <w:rsid w:val="002D2E1B"/>
    <w:rsid w:val="002D322C"/>
    <w:rsid w:val="002E711E"/>
    <w:rsid w:val="00302787"/>
    <w:rsid w:val="00304E3F"/>
    <w:rsid w:val="00311A0D"/>
    <w:rsid w:val="00312BC8"/>
    <w:rsid w:val="003216D7"/>
    <w:rsid w:val="003218AB"/>
    <w:rsid w:val="00332368"/>
    <w:rsid w:val="0034178C"/>
    <w:rsid w:val="0034330B"/>
    <w:rsid w:val="00346B9E"/>
    <w:rsid w:val="003574C3"/>
    <w:rsid w:val="00362D24"/>
    <w:rsid w:val="00374A4C"/>
    <w:rsid w:val="003A6FB3"/>
    <w:rsid w:val="003B0EC2"/>
    <w:rsid w:val="003B4D9B"/>
    <w:rsid w:val="003B6DBA"/>
    <w:rsid w:val="003C0D9D"/>
    <w:rsid w:val="003E7CAE"/>
    <w:rsid w:val="00415DC3"/>
    <w:rsid w:val="00421239"/>
    <w:rsid w:val="00425DF6"/>
    <w:rsid w:val="0043602E"/>
    <w:rsid w:val="0045576F"/>
    <w:rsid w:val="004749A9"/>
    <w:rsid w:val="00480572"/>
    <w:rsid w:val="00482102"/>
    <w:rsid w:val="00483533"/>
    <w:rsid w:val="004939DF"/>
    <w:rsid w:val="004A75FC"/>
    <w:rsid w:val="004B660E"/>
    <w:rsid w:val="004C1B35"/>
    <w:rsid w:val="004C1F2F"/>
    <w:rsid w:val="004E408F"/>
    <w:rsid w:val="004F0B44"/>
    <w:rsid w:val="00507188"/>
    <w:rsid w:val="00530B1E"/>
    <w:rsid w:val="0054776A"/>
    <w:rsid w:val="0057049E"/>
    <w:rsid w:val="00575F9E"/>
    <w:rsid w:val="00577F7B"/>
    <w:rsid w:val="005B26C2"/>
    <w:rsid w:val="005C01FF"/>
    <w:rsid w:val="005C0F9A"/>
    <w:rsid w:val="005D3F13"/>
    <w:rsid w:val="005E4464"/>
    <w:rsid w:val="005F1F62"/>
    <w:rsid w:val="005F2230"/>
    <w:rsid w:val="005F38B7"/>
    <w:rsid w:val="005F665D"/>
    <w:rsid w:val="005F7CD1"/>
    <w:rsid w:val="00602AE8"/>
    <w:rsid w:val="006070EE"/>
    <w:rsid w:val="006348CD"/>
    <w:rsid w:val="006451AC"/>
    <w:rsid w:val="00651881"/>
    <w:rsid w:val="0065232C"/>
    <w:rsid w:val="00662044"/>
    <w:rsid w:val="00663C10"/>
    <w:rsid w:val="00664914"/>
    <w:rsid w:val="00666D34"/>
    <w:rsid w:val="006673A5"/>
    <w:rsid w:val="006A25CA"/>
    <w:rsid w:val="006A720A"/>
    <w:rsid w:val="006F0BEC"/>
    <w:rsid w:val="00702A71"/>
    <w:rsid w:val="00704284"/>
    <w:rsid w:val="007076D4"/>
    <w:rsid w:val="007162DA"/>
    <w:rsid w:val="00724513"/>
    <w:rsid w:val="00746CB7"/>
    <w:rsid w:val="00766E82"/>
    <w:rsid w:val="00784419"/>
    <w:rsid w:val="007930CF"/>
    <w:rsid w:val="007A1B56"/>
    <w:rsid w:val="007A232D"/>
    <w:rsid w:val="007A5182"/>
    <w:rsid w:val="007F55AB"/>
    <w:rsid w:val="00803CF3"/>
    <w:rsid w:val="00810A06"/>
    <w:rsid w:val="008116FF"/>
    <w:rsid w:val="008413CF"/>
    <w:rsid w:val="008425CB"/>
    <w:rsid w:val="00867D3F"/>
    <w:rsid w:val="008963BA"/>
    <w:rsid w:val="008D1697"/>
    <w:rsid w:val="008E4C0C"/>
    <w:rsid w:val="008F18AA"/>
    <w:rsid w:val="008F2514"/>
    <w:rsid w:val="008F6261"/>
    <w:rsid w:val="0090155B"/>
    <w:rsid w:val="00905F83"/>
    <w:rsid w:val="009220AD"/>
    <w:rsid w:val="00924F5C"/>
    <w:rsid w:val="009310F8"/>
    <w:rsid w:val="00945861"/>
    <w:rsid w:val="00945E8D"/>
    <w:rsid w:val="0095365D"/>
    <w:rsid w:val="00954DF4"/>
    <w:rsid w:val="0095528C"/>
    <w:rsid w:val="00973CA8"/>
    <w:rsid w:val="00974733"/>
    <w:rsid w:val="009A2ED9"/>
    <w:rsid w:val="009A4F99"/>
    <w:rsid w:val="009A6718"/>
    <w:rsid w:val="009C6072"/>
    <w:rsid w:val="009C6335"/>
    <w:rsid w:val="009C764D"/>
    <w:rsid w:val="009F134C"/>
    <w:rsid w:val="00A01D66"/>
    <w:rsid w:val="00A245BF"/>
    <w:rsid w:val="00A26C90"/>
    <w:rsid w:val="00A27A4F"/>
    <w:rsid w:val="00A46201"/>
    <w:rsid w:val="00A60849"/>
    <w:rsid w:val="00A77585"/>
    <w:rsid w:val="00AA4157"/>
    <w:rsid w:val="00AB446B"/>
    <w:rsid w:val="00AD1070"/>
    <w:rsid w:val="00AE090D"/>
    <w:rsid w:val="00AE1AF3"/>
    <w:rsid w:val="00AE5320"/>
    <w:rsid w:val="00B21E4A"/>
    <w:rsid w:val="00B24717"/>
    <w:rsid w:val="00B31706"/>
    <w:rsid w:val="00B3261D"/>
    <w:rsid w:val="00B35B82"/>
    <w:rsid w:val="00B35F23"/>
    <w:rsid w:val="00B45C88"/>
    <w:rsid w:val="00B90C22"/>
    <w:rsid w:val="00BA616B"/>
    <w:rsid w:val="00BB1D67"/>
    <w:rsid w:val="00BC5EE6"/>
    <w:rsid w:val="00C01124"/>
    <w:rsid w:val="00C02127"/>
    <w:rsid w:val="00C069AC"/>
    <w:rsid w:val="00C2602F"/>
    <w:rsid w:val="00C34F8C"/>
    <w:rsid w:val="00C74037"/>
    <w:rsid w:val="00C7644F"/>
    <w:rsid w:val="00CA5CAD"/>
    <w:rsid w:val="00CC5934"/>
    <w:rsid w:val="00CC76BD"/>
    <w:rsid w:val="00CD01D6"/>
    <w:rsid w:val="00CD58F8"/>
    <w:rsid w:val="00CE4414"/>
    <w:rsid w:val="00CE4AA0"/>
    <w:rsid w:val="00D0233C"/>
    <w:rsid w:val="00D22686"/>
    <w:rsid w:val="00D25A62"/>
    <w:rsid w:val="00D25B72"/>
    <w:rsid w:val="00D32752"/>
    <w:rsid w:val="00D33EE4"/>
    <w:rsid w:val="00D614A5"/>
    <w:rsid w:val="00D703C0"/>
    <w:rsid w:val="00D712B4"/>
    <w:rsid w:val="00D81E46"/>
    <w:rsid w:val="00D87F85"/>
    <w:rsid w:val="00DA0B1D"/>
    <w:rsid w:val="00DC0597"/>
    <w:rsid w:val="00DC6D66"/>
    <w:rsid w:val="00DD57C3"/>
    <w:rsid w:val="00DF0476"/>
    <w:rsid w:val="00E26551"/>
    <w:rsid w:val="00E308C1"/>
    <w:rsid w:val="00E3273F"/>
    <w:rsid w:val="00E4724F"/>
    <w:rsid w:val="00E572FB"/>
    <w:rsid w:val="00E66D5F"/>
    <w:rsid w:val="00E7080E"/>
    <w:rsid w:val="00E85DAC"/>
    <w:rsid w:val="00E90D19"/>
    <w:rsid w:val="00EB21A0"/>
    <w:rsid w:val="00EB313B"/>
    <w:rsid w:val="00ED2FDE"/>
    <w:rsid w:val="00EE0284"/>
    <w:rsid w:val="00EE327C"/>
    <w:rsid w:val="00EE7DEC"/>
    <w:rsid w:val="00F02666"/>
    <w:rsid w:val="00F12349"/>
    <w:rsid w:val="00F7540A"/>
    <w:rsid w:val="00F86C5D"/>
    <w:rsid w:val="00FB0039"/>
    <w:rsid w:val="00FB4A3E"/>
    <w:rsid w:val="00FC1E3F"/>
    <w:rsid w:val="00FC466E"/>
    <w:rsid w:val="00FD4BB0"/>
    <w:rsid w:val="00FF5B56"/>
    <w:rsid w:val="00F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A92CD"/>
  <w15:docId w15:val="{FFA3B6F8-9AA1-43DF-919F-A66AC211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2DA"/>
    <w:rPr>
      <w:sz w:val="24"/>
      <w:szCs w:val="24"/>
      <w:lang w:eastAsia="en-US"/>
    </w:rPr>
  </w:style>
  <w:style w:type="paragraph" w:styleId="Heading1">
    <w:name w:val="heading 1"/>
    <w:basedOn w:val="Normal"/>
    <w:next w:val="Normal"/>
    <w:qFormat/>
    <w:rsid w:val="009A2ED9"/>
    <w:pPr>
      <w:outlineLvl w:val="0"/>
    </w:pPr>
  </w:style>
  <w:style w:type="paragraph" w:styleId="Heading2">
    <w:name w:val="heading 2"/>
    <w:basedOn w:val="Normal"/>
    <w:next w:val="Normal"/>
    <w:qFormat/>
    <w:rsid w:val="009A2ED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62DA"/>
    <w:rPr>
      <w:rFonts w:ascii="Arial" w:hAnsi="Arial" w:cs="Arial"/>
      <w:sz w:val="28"/>
    </w:rPr>
  </w:style>
  <w:style w:type="character" w:styleId="Hyperlink">
    <w:name w:val="Hyperlink"/>
    <w:basedOn w:val="DefaultParagraphFont"/>
    <w:rsid w:val="00867D3F"/>
    <w:rPr>
      <w:color w:val="0000FF"/>
      <w:u w:val="single"/>
    </w:rPr>
  </w:style>
  <w:style w:type="paragraph" w:styleId="BalloonText">
    <w:name w:val="Balloon Text"/>
    <w:basedOn w:val="Normal"/>
    <w:link w:val="BalloonTextChar"/>
    <w:rsid w:val="009F134C"/>
    <w:rPr>
      <w:rFonts w:ascii="Tahoma" w:hAnsi="Tahoma" w:cs="Tahoma"/>
      <w:sz w:val="16"/>
      <w:szCs w:val="16"/>
    </w:rPr>
  </w:style>
  <w:style w:type="character" w:customStyle="1" w:styleId="BalloonTextChar">
    <w:name w:val="Balloon Text Char"/>
    <w:basedOn w:val="DefaultParagraphFont"/>
    <w:link w:val="BalloonText"/>
    <w:rsid w:val="009F134C"/>
    <w:rPr>
      <w:rFonts w:ascii="Tahoma" w:hAnsi="Tahoma" w:cs="Tahoma"/>
      <w:sz w:val="16"/>
      <w:szCs w:val="16"/>
      <w:lang w:eastAsia="en-US"/>
    </w:rPr>
  </w:style>
  <w:style w:type="paragraph" w:styleId="ListParagraph">
    <w:name w:val="List Paragraph"/>
    <w:basedOn w:val="Normal"/>
    <w:uiPriority w:val="34"/>
    <w:qFormat/>
    <w:rsid w:val="00304E3F"/>
    <w:pPr>
      <w:ind w:left="720"/>
      <w:contextualSpacing/>
    </w:pPr>
  </w:style>
  <w:style w:type="paragraph" w:styleId="Header">
    <w:name w:val="header"/>
    <w:basedOn w:val="Normal"/>
    <w:link w:val="HeaderChar"/>
    <w:uiPriority w:val="99"/>
    <w:unhideWhenUsed/>
    <w:rsid w:val="0029384F"/>
    <w:pPr>
      <w:tabs>
        <w:tab w:val="center" w:pos="4513"/>
        <w:tab w:val="right" w:pos="9026"/>
      </w:tabs>
    </w:pPr>
  </w:style>
  <w:style w:type="character" w:customStyle="1" w:styleId="HeaderChar">
    <w:name w:val="Header Char"/>
    <w:basedOn w:val="DefaultParagraphFont"/>
    <w:link w:val="Header"/>
    <w:uiPriority w:val="99"/>
    <w:rsid w:val="0029384F"/>
    <w:rPr>
      <w:sz w:val="24"/>
      <w:szCs w:val="24"/>
      <w:lang w:eastAsia="en-US"/>
    </w:rPr>
  </w:style>
  <w:style w:type="paragraph" w:styleId="Footer">
    <w:name w:val="footer"/>
    <w:basedOn w:val="Normal"/>
    <w:link w:val="FooterChar"/>
    <w:unhideWhenUsed/>
    <w:rsid w:val="0029384F"/>
    <w:pPr>
      <w:tabs>
        <w:tab w:val="center" w:pos="4513"/>
        <w:tab w:val="right" w:pos="9026"/>
      </w:tabs>
    </w:pPr>
  </w:style>
  <w:style w:type="character" w:customStyle="1" w:styleId="FooterChar">
    <w:name w:val="Footer Char"/>
    <w:basedOn w:val="DefaultParagraphFont"/>
    <w:link w:val="Footer"/>
    <w:rsid w:val="0029384F"/>
    <w:rPr>
      <w:sz w:val="24"/>
      <w:szCs w:val="24"/>
      <w:lang w:eastAsia="en-US"/>
    </w:rPr>
  </w:style>
  <w:style w:type="character" w:styleId="UnresolvedMention">
    <w:name w:val="Unresolved Mention"/>
    <w:basedOn w:val="DefaultParagraphFont"/>
    <w:uiPriority w:val="99"/>
    <w:semiHidden/>
    <w:unhideWhenUsed/>
    <w:rsid w:val="007F55AB"/>
    <w:rPr>
      <w:color w:val="808080"/>
      <w:shd w:val="clear" w:color="auto" w:fill="E6E6E6"/>
    </w:rPr>
  </w:style>
  <w:style w:type="character" w:styleId="CommentReference">
    <w:name w:val="annotation reference"/>
    <w:basedOn w:val="DefaultParagraphFont"/>
    <w:semiHidden/>
    <w:unhideWhenUsed/>
    <w:rsid w:val="00575F9E"/>
    <w:rPr>
      <w:sz w:val="16"/>
      <w:szCs w:val="16"/>
    </w:rPr>
  </w:style>
  <w:style w:type="paragraph" w:styleId="CommentText">
    <w:name w:val="annotation text"/>
    <w:basedOn w:val="Normal"/>
    <w:link w:val="CommentTextChar"/>
    <w:unhideWhenUsed/>
    <w:rsid w:val="00575F9E"/>
    <w:rPr>
      <w:sz w:val="20"/>
      <w:szCs w:val="20"/>
    </w:rPr>
  </w:style>
  <w:style w:type="character" w:customStyle="1" w:styleId="CommentTextChar">
    <w:name w:val="Comment Text Char"/>
    <w:basedOn w:val="DefaultParagraphFont"/>
    <w:link w:val="CommentText"/>
    <w:rsid w:val="00575F9E"/>
    <w:rPr>
      <w:lang w:eastAsia="en-US"/>
    </w:rPr>
  </w:style>
  <w:style w:type="paragraph" w:styleId="CommentSubject">
    <w:name w:val="annotation subject"/>
    <w:basedOn w:val="CommentText"/>
    <w:next w:val="CommentText"/>
    <w:link w:val="CommentSubjectChar"/>
    <w:semiHidden/>
    <w:unhideWhenUsed/>
    <w:rsid w:val="00575F9E"/>
    <w:rPr>
      <w:b/>
      <w:bCs/>
    </w:rPr>
  </w:style>
  <w:style w:type="character" w:customStyle="1" w:styleId="CommentSubjectChar">
    <w:name w:val="Comment Subject Char"/>
    <w:basedOn w:val="CommentTextChar"/>
    <w:link w:val="CommentSubject"/>
    <w:semiHidden/>
    <w:rsid w:val="00575F9E"/>
    <w:rPr>
      <w:b/>
      <w:bCs/>
      <w:lang w:eastAsia="en-US"/>
    </w:rPr>
  </w:style>
  <w:style w:type="table" w:styleId="TableGrid">
    <w:name w:val="Table Grid"/>
    <w:basedOn w:val="TableNormal"/>
    <w:rsid w:val="004F0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5320"/>
    <w:rPr>
      <w:sz w:val="24"/>
      <w:szCs w:val="24"/>
      <w:lang w:eastAsia="en-US"/>
    </w:rPr>
  </w:style>
  <w:style w:type="character" w:customStyle="1" w:styleId="BodyTextChar">
    <w:name w:val="Body Text Char"/>
    <w:basedOn w:val="DefaultParagraphFont"/>
    <w:link w:val="BodyText"/>
    <w:rsid w:val="00AE5320"/>
    <w:rPr>
      <w:rFonts w:ascii="Arial" w:hAnsi="Arial" w:cs="Arial"/>
      <w:sz w:val="28"/>
      <w:szCs w:val="24"/>
      <w:lang w:eastAsia="en-US"/>
    </w:rPr>
  </w:style>
  <w:style w:type="paragraph" w:styleId="Title">
    <w:name w:val="Title"/>
    <w:basedOn w:val="Normal"/>
    <w:next w:val="Normal"/>
    <w:link w:val="TitleChar"/>
    <w:qFormat/>
    <w:rsid w:val="004C1F2F"/>
  </w:style>
  <w:style w:type="character" w:customStyle="1" w:styleId="TitleChar">
    <w:name w:val="Title Char"/>
    <w:basedOn w:val="DefaultParagraphFont"/>
    <w:link w:val="Title"/>
    <w:rsid w:val="004C1F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6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75E2D58588B4AA73E31870C72926A" ma:contentTypeVersion="18" ma:contentTypeDescription="Create a new document." ma:contentTypeScope="" ma:versionID="d04ccded2b7f9ae5fe513af87d0f262d">
  <xsd:schema xmlns:xsd="http://www.w3.org/2001/XMLSchema" xmlns:xs="http://www.w3.org/2001/XMLSchema" xmlns:p="http://schemas.microsoft.com/office/2006/metadata/properties" xmlns:ns2="61006080-af6b-4da7-a62c-687eab35138f" xmlns:ns3="1cdc0068-263c-4697-9846-2e931a5b370a" targetNamespace="http://schemas.microsoft.com/office/2006/metadata/properties" ma:root="true" ma:fieldsID="d11ca317cad751aa708813f650229756" ns2:_="" ns3:_="">
    <xsd:import namespace="61006080-af6b-4da7-a62c-687eab35138f"/>
    <xsd:import namespace="1cdc0068-263c-4697-9846-2e931a5b3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6080-af6b-4da7-a62c-687eab3513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09542bd-5c8c-427b-82fd-bb52c3c8b87d}" ma:internalName="TaxCatchAll" ma:showField="CatchAllData" ma:web="61006080-af6b-4da7-a62c-687eab3513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c0068-263c-4697-9846-2e931a5b37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ea7bd-1ae9-47f9-915a-91595b4bd2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006080-af6b-4da7-a62c-687eab35138f" xsi:nil="true"/>
    <lcf76f155ced4ddcb4097134ff3c332f xmlns="1cdc0068-263c-4697-9846-2e931a5b37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CE59-D4A6-4B7A-ADBA-E160DC6E2DB3}">
  <ds:schemaRefs>
    <ds:schemaRef ds:uri="http://schemas.microsoft.com/sharepoint/v3/contenttype/forms"/>
  </ds:schemaRefs>
</ds:datastoreItem>
</file>

<file path=customXml/itemProps2.xml><?xml version="1.0" encoding="utf-8"?>
<ds:datastoreItem xmlns:ds="http://schemas.openxmlformats.org/officeDocument/2006/customXml" ds:itemID="{0D9B54FA-19DE-481F-B6A1-2AFBF233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6080-af6b-4da7-a62c-687eab35138f"/>
    <ds:schemaRef ds:uri="1cdc0068-263c-4697-9846-2e931a5b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148F5-5C99-4AAA-9FBA-92BECB16F521}">
  <ds:schemaRefs>
    <ds:schemaRef ds:uri="http://schemas.microsoft.com/office/2006/metadata/properties"/>
    <ds:schemaRef ds:uri="http://schemas.microsoft.com/office/infopath/2007/PartnerControls"/>
    <ds:schemaRef ds:uri="61006080-af6b-4da7-a62c-687eab35138f"/>
    <ds:schemaRef ds:uri="1cdc0068-263c-4697-9846-2e931a5b370a"/>
  </ds:schemaRefs>
</ds:datastoreItem>
</file>

<file path=customXml/itemProps4.xml><?xml version="1.0" encoding="utf-8"?>
<ds:datastoreItem xmlns:ds="http://schemas.openxmlformats.org/officeDocument/2006/customXml" ds:itemID="{220D1FBE-37AE-4B22-9589-1704AA2C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aeae Theatre Company</Company>
  <LinksUpToDate>false</LinksUpToDate>
  <CharactersWithSpaces>4304</CharactersWithSpaces>
  <SharedDoc>false</SharedDoc>
  <HLinks>
    <vt:vector size="6" baseType="variant">
      <vt:variant>
        <vt:i4>2686980</vt:i4>
      </vt:variant>
      <vt:variant>
        <vt:i4>76</vt:i4>
      </vt:variant>
      <vt:variant>
        <vt:i4>0</vt:i4>
      </vt:variant>
      <vt:variant>
        <vt:i4>5</vt:i4>
      </vt:variant>
      <vt:variant>
        <vt:lpwstr>mailto:access@gra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eae Theatre Company</dc:creator>
  <cp:lastModifiedBy>Manli Siu</cp:lastModifiedBy>
  <cp:revision>4</cp:revision>
  <cp:lastPrinted>2017-02-14T10:20:00Z</cp:lastPrinted>
  <dcterms:created xsi:type="dcterms:W3CDTF">2026-06-24T10:52:00Z</dcterms:created>
  <dcterms:modified xsi:type="dcterms:W3CDTF">2026-06-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75E2D58588B4AA73E31870C72926A</vt:lpwstr>
  </property>
  <property fmtid="{D5CDD505-2E9C-101B-9397-08002B2CF9AE}" pid="3" name="MediaServiceImageTags">
    <vt:lpwstr/>
  </property>
</Properties>
</file>